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52.2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.76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69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2.8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.95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71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SALUD (0.85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0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67.4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SECRETARIA CONCEJO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NCEJO DE  NOV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